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D736E4">
            <w:pPr>
              <w:spacing w:line="276" w:lineRule="auto"/>
            </w:pPr>
            <w:r w:rsidRPr="00A370C4">
              <w:t xml:space="preserve">Occupation/Trade of the Training: </w:t>
            </w:r>
            <w:r w:rsidR="00D736E4">
              <w:t>Telecom Techn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pPr>
            <w:r w:rsidRPr="00A370C4">
              <w:t>Venue for Training (Location/ District):</w:t>
            </w:r>
            <w:r w:rsidR="00FD0F59" w:rsidRPr="00A370C4">
              <w:t xml:space="preserve"> ………………. / </w:t>
            </w:r>
            <w:proofErr w:type="spellStart"/>
            <w:r w:rsidR="00FD0F59" w:rsidRPr="00A370C4">
              <w:t>Jumla</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masks, face shield</w:t>
            </w:r>
            <w:proofErr w:type="gramStart"/>
            <w:r w:rsidRPr="00A370C4">
              <w:t>,  gloves</w:t>
            </w:r>
            <w:proofErr w:type="gramEnd"/>
            <w:r w:rsidRPr="00A370C4">
              <w:t xml:space="preserve">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proofErr w:type="spellStart"/>
            <w:r w:rsidRPr="00A370C4">
              <w:rPr>
                <w:color w:val="000000"/>
              </w:rPr>
              <w:t>i</w:t>
            </w:r>
            <w:proofErr w:type="spellEnd"/>
            <w:r w:rsidRPr="00A370C4">
              <w:rPr>
                <w:color w:val="000000"/>
              </w:rPr>
              <w:t>.</w:t>
            </w:r>
            <w:r w:rsidRPr="00A370C4">
              <w:t xml:space="preserve"> Dispo</w:t>
            </w:r>
            <w:r w:rsidR="007A3034">
              <w:t>sal of cut wires and others wastes items</w:t>
            </w:r>
            <w:bookmarkStart w:id="0" w:name="_GoBack"/>
            <w:bookmarkEnd w:id="0"/>
            <w:r w:rsidR="007A3034">
              <w:t xml:space="preserve"> </w:t>
            </w:r>
            <w:r w:rsidRPr="00A370C4">
              <w:t>in proper place.</w:t>
            </w:r>
          </w:p>
          <w:p w:rsidR="004B7CFA" w:rsidRPr="00A370C4" w:rsidRDefault="004B7CFA" w:rsidP="00BA1B98">
            <w:pPr>
              <w:spacing w:line="276" w:lineRule="auto"/>
              <w:jc w:val="both"/>
              <w:rPr>
                <w:color w:val="000000"/>
              </w:rPr>
            </w:pPr>
            <w:r w:rsidRPr="00A370C4">
              <w:rPr>
                <w:color w:val="000000"/>
              </w:rPr>
              <w:lastRenderedPageBreak/>
              <w:t>ii.</w:t>
            </w:r>
            <w:r w:rsidRPr="00A370C4">
              <w:t xml:space="preserve"> The wastes wire is not thrown here and there.</w:t>
            </w:r>
          </w:p>
          <w:p w:rsidR="009000B8" w:rsidRPr="00A370C4" w:rsidRDefault="004B7CFA" w:rsidP="00BA1B98">
            <w:pPr>
              <w:spacing w:line="276" w:lineRule="auto"/>
              <w:jc w:val="both"/>
            </w:pPr>
            <w:r w:rsidRPr="00A370C4">
              <w:rPr>
                <w:color w:val="000000"/>
              </w:rPr>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BA1B98">
            <w:pPr>
              <w:spacing w:line="276" w:lineRule="auto"/>
              <w:jc w:val="both"/>
            </w:pPr>
            <w:r w:rsidRPr="00A370C4">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499" w:rsidRDefault="00054499">
      <w:r>
        <w:separator/>
      </w:r>
    </w:p>
  </w:endnote>
  <w:endnote w:type="continuationSeparator" w:id="0">
    <w:p w:rsidR="00054499" w:rsidRDefault="0005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499" w:rsidRDefault="00054499">
      <w:r>
        <w:separator/>
      </w:r>
    </w:p>
  </w:footnote>
  <w:footnote w:type="continuationSeparator" w:id="0">
    <w:p w:rsidR="00054499" w:rsidRDefault="00054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54499"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7A3034">
      <w:rPr>
        <w:rStyle w:val="PageNumber"/>
        <w:noProof/>
      </w:rPr>
      <w:t>1</w:t>
    </w:r>
    <w:r>
      <w:rPr>
        <w:rStyle w:val="PageNumber"/>
      </w:rPr>
      <w:fldChar w:fldCharType="end"/>
    </w:r>
  </w:p>
  <w:p w:rsidR="003448C1" w:rsidRPr="00056239" w:rsidRDefault="00054499"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54499"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054499"/>
    <w:rsid w:val="00107AFB"/>
    <w:rsid w:val="00294E72"/>
    <w:rsid w:val="0038453F"/>
    <w:rsid w:val="0038762F"/>
    <w:rsid w:val="004A4396"/>
    <w:rsid w:val="004B7CFA"/>
    <w:rsid w:val="00550463"/>
    <w:rsid w:val="006201A0"/>
    <w:rsid w:val="00655E70"/>
    <w:rsid w:val="007A3034"/>
    <w:rsid w:val="008276E8"/>
    <w:rsid w:val="009000B8"/>
    <w:rsid w:val="00A370C4"/>
    <w:rsid w:val="00B21DA4"/>
    <w:rsid w:val="00B70C28"/>
    <w:rsid w:val="00BA1B98"/>
    <w:rsid w:val="00C611C3"/>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3B5C-7FA6-476F-A15B-CDAA10D2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081</Words>
  <Characters>6168</Characters>
  <Application>Microsoft Office Word</Application>
  <DocSecurity>0</DocSecurity>
  <Lines>51</Lines>
  <Paragraphs>14</Paragraphs>
  <ScaleCrop>false</ScaleCrop>
  <Company/>
  <LinksUpToDate>false</LinksUpToDate>
  <CharactersWithSpaces>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1-01-28T05:07:00Z</dcterms:created>
  <dcterms:modified xsi:type="dcterms:W3CDTF">2021-01-31T07:12:00Z</dcterms:modified>
</cp:coreProperties>
</file>